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起信论疏记会本  卷一之六</w:t>
      </w:r>
    </w:p>
    <w:p>
      <w:r>
        <w:t>作者：东林念佛堂编</w:t>
      </w:r>
    </w:p>
    <w:p>
      <w:r>
        <w:t>出版社：东林念佛堂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大乘起信论疏记会本  卷一之六 评论地址：https://www.jiaokey.com/book/detail/1269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